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69" w:rsidRPr="004C1267" w:rsidRDefault="00037769" w:rsidP="0003776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Pr="004C12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ใบลาไปช่วยเหลือภริยาที่คลอดบุตร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="006D6174">
        <w:rPr>
          <w:rFonts w:ascii="TH SarabunPSK" w:hAnsi="TH SarabunPSK" w:cs="TH SarabunPSK" w:hint="cs"/>
          <w:sz w:val="32"/>
          <w:szCs w:val="32"/>
          <w:cs/>
        </w:rPr>
        <w:t>เขียนที่ .................................................................</w:t>
      </w:r>
    </w:p>
    <w:p w:rsidR="00037769" w:rsidRPr="004C1267" w:rsidRDefault="00037769" w:rsidP="00037769">
      <w:pPr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4C1267">
        <w:rPr>
          <w:rFonts w:ascii="TH SarabunPSK" w:hAnsi="TH SarabunPSK" w:cs="TH SarabunPSK"/>
          <w:sz w:val="32"/>
          <w:szCs w:val="32"/>
          <w:cs/>
        </w:rPr>
        <w:t>วันที่….….……..เดือน.……..…..…….พ.ศ……………...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ขอลาไปช่วยเหลือภริยาที่คลอดบุตร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D6174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เกาะพระทอง</w:t>
      </w:r>
    </w:p>
    <w:p w:rsidR="006D6174" w:rsidRPr="006D6174" w:rsidRDefault="006D6174" w:rsidP="006D6174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D617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ตำแหน่ง................................................................</w:t>
      </w:r>
    </w:p>
    <w:p w:rsidR="00037769" w:rsidRPr="004C1267" w:rsidRDefault="006D6174" w:rsidP="006D6174">
      <w:pPr>
        <w:rPr>
          <w:rFonts w:ascii="TH SarabunPSK" w:hAnsi="TH SarabunPSK" w:cs="TH SarabunPSK"/>
          <w:sz w:val="32"/>
          <w:szCs w:val="32"/>
        </w:rPr>
      </w:pPr>
      <w:r w:rsidRPr="006D6174">
        <w:rPr>
          <w:rFonts w:ascii="TH SarabunPSK" w:hAnsi="TH SarabunPSK" w:cs="TH SarabunPSK"/>
          <w:sz w:val="32"/>
          <w:szCs w:val="32"/>
          <w:cs/>
        </w:rPr>
        <w:t>ระดับ..................................................................... สังกัด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37769" w:rsidRPr="006D6174">
        <w:rPr>
          <w:rFonts w:ascii="TH SarabunPSK" w:hAnsi="TH SarabunPSK" w:cs="TH SarabunPSK"/>
          <w:sz w:val="32"/>
          <w:szCs w:val="32"/>
          <w:cs/>
        </w:rPr>
        <w:t>ม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ีความประสงค์ลาไปช่วยเหลือภริยาโดยชอบด้วยกฎหมายชื่อ..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A3D48" w:rsidRPr="004C1267" w:rsidRDefault="00037769" w:rsidP="000A3D48">
      <w:pPr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ซึ่งคลอดบุตรเมื่อ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วันที่……...…..เดือน.……......…….พ</w:t>
      </w:r>
      <w:r w:rsidR="006D6174">
        <w:rPr>
          <w:rFonts w:ascii="TH SarabunPSK" w:hAnsi="TH SarabunPSK" w:cs="TH SarabunPSK"/>
          <w:sz w:val="32"/>
          <w:szCs w:val="32"/>
          <w:cs/>
        </w:rPr>
        <w:t>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ศ……………...</w:t>
      </w:r>
      <w:r w:rsidRPr="004C1267">
        <w:rPr>
          <w:rFonts w:ascii="TH SarabunPSK" w:hAnsi="TH SarabunPSK" w:cs="TH SarabunPSK"/>
          <w:sz w:val="32"/>
          <w:szCs w:val="32"/>
          <w:cs/>
        </w:rPr>
        <w:t>จึงขออนุ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ญาตลาไปช่วยเหลือภริยาที่คลอดบุตร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วันที่….….……..เดือน.……..…..…….พ</w:t>
      </w:r>
      <w:r w:rsidR="006D6174">
        <w:rPr>
          <w:rFonts w:ascii="TH SarabunPSK" w:hAnsi="TH SarabunPSK" w:cs="TH SarabunPSK"/>
          <w:sz w:val="32"/>
          <w:szCs w:val="32"/>
          <w:cs/>
        </w:rPr>
        <w:t>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ศ……………...</w:t>
      </w:r>
      <w:r w:rsidRPr="004C1267">
        <w:rPr>
          <w:rFonts w:ascii="TH SarabunPSK" w:hAnsi="TH SarabunPSK" w:cs="TH SarabunPSK"/>
          <w:sz w:val="32"/>
          <w:szCs w:val="32"/>
          <w:cs/>
        </w:rPr>
        <w:t>ถึง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วันที่…….….…..เดือน.……..….…….พ.ศ…………......</w:t>
      </w:r>
      <w:r w:rsidRPr="004C1267">
        <w:rPr>
          <w:rFonts w:ascii="TH SarabunPSK" w:hAnsi="TH SarabunPSK" w:cs="TH SarabunPSK"/>
          <w:sz w:val="32"/>
          <w:szCs w:val="32"/>
          <w:cs/>
        </w:rPr>
        <w:t>มีกำหนด............วันทำการ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1267">
        <w:rPr>
          <w:rFonts w:ascii="TH SarabunPSK" w:hAnsi="TH SarabunPSK" w:cs="TH SarabunPSK"/>
          <w:sz w:val="32"/>
          <w:szCs w:val="32"/>
          <w:cs/>
        </w:rPr>
        <w:t>ในระหว่างลาจะติดต่อข้าพเจ้าได้ที่.....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</w:t>
      </w:r>
      <w:r w:rsidRPr="004C1267">
        <w:rPr>
          <w:rFonts w:ascii="TH SarabunPSK" w:hAnsi="TH SarabunPSK" w:cs="TH SarabunPSK"/>
          <w:sz w:val="32"/>
          <w:szCs w:val="32"/>
          <w:cs/>
        </w:rPr>
        <w:t>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</w:p>
    <w:p w:rsidR="000A3D48" w:rsidRPr="004C1267" w:rsidRDefault="000A3D48" w:rsidP="000A3D48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</w:p>
    <w:p w:rsidR="00037769" w:rsidRPr="004C1267" w:rsidRDefault="00037769" w:rsidP="000A3D4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</w:t>
      </w:r>
    </w:p>
    <w:p w:rsidR="00037769" w:rsidRPr="004C1267" w:rsidRDefault="00037769" w:rsidP="0003776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>(............................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......)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ความเห็นผู้บังคับบัญชา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</w:p>
    <w:p w:rsidR="00037769" w:rsidRPr="004C1267" w:rsidRDefault="00037769" w:rsidP="000A3D4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ลงชื่อ.............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</w:t>
      </w:r>
    </w:p>
    <w:p w:rsidR="00037769" w:rsidRPr="004C1267" w:rsidRDefault="00037769" w:rsidP="00037769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>(.....................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)</w:t>
      </w:r>
    </w:p>
    <w:p w:rsidR="00037769" w:rsidRPr="004C1267" w:rsidRDefault="00037769" w:rsidP="000A3D4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ตำแหน่ง).................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..</w:t>
      </w:r>
      <w:r w:rsidRPr="004C1267">
        <w:rPr>
          <w:rFonts w:ascii="TH SarabunPSK" w:hAnsi="TH SarabunPSK" w:cs="TH SarabunPSK"/>
          <w:sz w:val="32"/>
          <w:szCs w:val="32"/>
          <w:cs/>
        </w:rPr>
        <w:t>...</w:t>
      </w:r>
    </w:p>
    <w:p w:rsidR="00037769" w:rsidRPr="004C1267" w:rsidRDefault="00037769" w:rsidP="0003776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ab/>
        <w:t>วันที่……..เดือน.……..….….พ..ศ……………...</w:t>
      </w:r>
    </w:p>
    <w:p w:rsidR="000A3D48" w:rsidRPr="004C1267" w:rsidRDefault="000A3D48" w:rsidP="0003776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037769" w:rsidRPr="006D6174" w:rsidRDefault="00037769" w:rsidP="00037769">
      <w:pPr>
        <w:rPr>
          <w:rFonts w:ascii="TH SarabunPSK" w:hAnsi="TH SarabunPSK" w:cs="TH SarabunPSK"/>
          <w:sz w:val="32"/>
          <w:szCs w:val="32"/>
          <w:u w:val="single"/>
        </w:rPr>
      </w:pPr>
      <w:r w:rsidRPr="006D6174">
        <w:rPr>
          <w:rFonts w:ascii="TH SarabunPSK" w:hAnsi="TH SarabunPSK" w:cs="TH SarabunPSK"/>
          <w:sz w:val="32"/>
          <w:szCs w:val="32"/>
          <w:u w:val="single"/>
          <w:cs/>
        </w:rPr>
        <w:t>คำสั่ง</w:t>
      </w:r>
    </w:p>
    <w:p w:rsidR="000A3D48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037769" w:rsidRPr="004C1267" w:rsidRDefault="00037769" w:rsidP="000A3D48">
      <w:pPr>
        <w:ind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</w:rPr>
        <w:sym w:font="Wingdings" w:char="F06F"/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อนุญาต</w:t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4C1267">
        <w:rPr>
          <w:rFonts w:ascii="TH SarabunPSK" w:hAnsi="TH SarabunPSK" w:cs="TH SarabunPSK"/>
          <w:sz w:val="32"/>
          <w:szCs w:val="32"/>
        </w:rPr>
        <w:sym w:font="Wingdings" w:char="F06F"/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ไม่อนุญาต</w:t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…………………………………………………………………………………………………………………………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</w:t>
      </w:r>
      <w:r w:rsidRPr="004C1267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:rsidR="00037769" w:rsidRPr="004C1267" w:rsidRDefault="00037769" w:rsidP="0003776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37769" w:rsidRPr="004C1267" w:rsidRDefault="00037769" w:rsidP="0003776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ลงชื่อ)...........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37769" w:rsidRPr="004C1267" w:rsidRDefault="000A3D48" w:rsidP="000A3D48">
      <w:pPr>
        <w:ind w:left="43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(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)</w:t>
      </w:r>
    </w:p>
    <w:p w:rsidR="00037769" w:rsidRPr="004C1267" w:rsidRDefault="00037769" w:rsidP="0003776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(ตำแหน่ง)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037769" w:rsidRPr="004C1267" w:rsidRDefault="00037769" w:rsidP="0003776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วันที่……..เดือน.……..….….พ..ศ……………...</w:t>
      </w:r>
    </w:p>
    <w:p w:rsidR="000A3D48" w:rsidRPr="004C1267" w:rsidRDefault="000A3D48" w:rsidP="000A3D48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sectPr w:rsidR="000A3D48" w:rsidRPr="004C1267" w:rsidSect="004C1267">
      <w:pgSz w:w="11906" w:h="16838"/>
      <w:pgMar w:top="567" w:right="1134" w:bottom="45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572D7"/>
    <w:multiLevelType w:val="hybridMultilevel"/>
    <w:tmpl w:val="932812D4"/>
    <w:lvl w:ilvl="0" w:tplc="FC004230"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29"/>
    <w:rsid w:val="00037769"/>
    <w:rsid w:val="000A3D48"/>
    <w:rsid w:val="001969DD"/>
    <w:rsid w:val="001D7D6D"/>
    <w:rsid w:val="002E6F6F"/>
    <w:rsid w:val="00401567"/>
    <w:rsid w:val="004C1267"/>
    <w:rsid w:val="005A6BB1"/>
    <w:rsid w:val="00662A35"/>
    <w:rsid w:val="006D6174"/>
    <w:rsid w:val="00753510"/>
    <w:rsid w:val="008C7429"/>
    <w:rsid w:val="00934F92"/>
    <w:rsid w:val="00941D79"/>
    <w:rsid w:val="009A189E"/>
    <w:rsid w:val="00AE0217"/>
    <w:rsid w:val="00AF7A86"/>
    <w:rsid w:val="00C523B7"/>
    <w:rsid w:val="00C64BE4"/>
    <w:rsid w:val="00CB2293"/>
    <w:rsid w:val="00D078EB"/>
    <w:rsid w:val="00DF2559"/>
    <w:rsid w:val="00FB0915"/>
    <w:rsid w:val="00FB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15BE"/>
  <w15:docId w15:val="{DBDFCF33-EC29-438A-AC02-74A5038D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C7429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8C7429"/>
    <w:pPr>
      <w:jc w:val="right"/>
    </w:pPr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8C7429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9">
    <w:name w:val="List Paragraph"/>
    <w:basedOn w:val="a"/>
    <w:uiPriority w:val="34"/>
    <w:qFormat/>
    <w:rsid w:val="0003776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1D1B-4E10-4442-B3FC-914CD27A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2</cp:revision>
  <cp:lastPrinted>2013-12-09T07:28:00Z</cp:lastPrinted>
  <dcterms:created xsi:type="dcterms:W3CDTF">2021-06-24T08:38:00Z</dcterms:created>
  <dcterms:modified xsi:type="dcterms:W3CDTF">2021-06-24T08:38:00Z</dcterms:modified>
</cp:coreProperties>
</file>